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E97" w:rsidRDefault="00923668" w:rsidP="00C66937">
      <w:pPr>
        <w:pStyle w:val="a3"/>
        <w:spacing w:line="360" w:lineRule="auto"/>
        <w:ind w:left="-1701" w:right="-99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E97">
        <w:rPr>
          <w:rFonts w:ascii="Times New Roman" w:hAnsi="Times New Roman" w:cs="Times New Roman"/>
          <w:sz w:val="28"/>
          <w:szCs w:val="28"/>
        </w:rPr>
        <w:object w:dxaOrig="5411" w:dyaOrig="71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8.5pt;height:840.75pt" o:ole="">
            <v:imagedata r:id="rId6" o:title=""/>
          </v:shape>
          <o:OLEObject Type="Embed" ProgID="PowerPoint.Slide.12" ShapeID="_x0000_i1025" DrawAspect="Content" ObjectID="_1583691173" r:id="rId7"/>
        </w:object>
      </w:r>
    </w:p>
    <w:p w:rsidR="00C66937" w:rsidRPr="008528D3" w:rsidRDefault="00C66937" w:rsidP="00C66937">
      <w:pPr>
        <w:pStyle w:val="a3"/>
        <w:spacing w:line="360" w:lineRule="auto"/>
        <w:ind w:left="-1701" w:right="-99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BAF" w:rsidRPr="00B73AD6" w:rsidRDefault="00F83BAF" w:rsidP="00B73AD6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D6">
        <w:rPr>
          <w:rFonts w:ascii="Times New Roman" w:hAnsi="Times New Roman" w:cs="Times New Roman"/>
          <w:b/>
          <w:sz w:val="28"/>
          <w:szCs w:val="28"/>
        </w:rPr>
        <w:t>«</w:t>
      </w:r>
      <w:r w:rsidR="000E54F8" w:rsidRPr="00B73AD6">
        <w:rPr>
          <w:rFonts w:ascii="Times New Roman" w:hAnsi="Times New Roman" w:cs="Times New Roman"/>
          <w:b/>
          <w:sz w:val="28"/>
          <w:szCs w:val="28"/>
        </w:rPr>
        <w:t xml:space="preserve">Мы разные, но мы </w:t>
      </w:r>
      <w:r w:rsidR="00005D26" w:rsidRPr="00B73AD6">
        <w:rPr>
          <w:rFonts w:ascii="Times New Roman" w:hAnsi="Times New Roman" w:cs="Times New Roman"/>
          <w:b/>
          <w:sz w:val="28"/>
          <w:szCs w:val="28"/>
        </w:rPr>
        <w:t xml:space="preserve"> вместе</w:t>
      </w:r>
      <w:r w:rsidRPr="00B73AD6">
        <w:rPr>
          <w:rFonts w:ascii="Times New Roman" w:hAnsi="Times New Roman" w:cs="Times New Roman"/>
          <w:b/>
          <w:sz w:val="28"/>
          <w:szCs w:val="28"/>
        </w:rPr>
        <w:t>»</w:t>
      </w:r>
    </w:p>
    <w:p w:rsidR="00F83BAF" w:rsidRPr="00B73AD6" w:rsidRDefault="00005D26" w:rsidP="00B73AD6">
      <w:pPr>
        <w:pStyle w:val="a3"/>
        <w:spacing w:line="360" w:lineRule="auto"/>
        <w:ind w:left="-567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B73AD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Люби того, кто ест не так</w:t>
      </w:r>
    </w:p>
    <w:p w:rsidR="00005D26" w:rsidRPr="00B73AD6" w:rsidRDefault="00005D26" w:rsidP="00B73AD6">
      <w:pPr>
        <w:pStyle w:val="a3"/>
        <w:spacing w:line="360" w:lineRule="auto"/>
        <w:ind w:left="-567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B73AD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 носит странную одежду.</w:t>
      </w:r>
    </w:p>
    <w:p w:rsidR="00005D26" w:rsidRPr="00B73AD6" w:rsidRDefault="00005D26" w:rsidP="00B73AD6">
      <w:pPr>
        <w:pStyle w:val="a3"/>
        <w:spacing w:line="360" w:lineRule="auto"/>
        <w:ind w:left="-567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B73AD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Пусть он иной, но он не враг, </w:t>
      </w:r>
    </w:p>
    <w:p w:rsidR="00005D26" w:rsidRPr="00B73AD6" w:rsidRDefault="00005D26" w:rsidP="00B73AD6">
      <w:pPr>
        <w:pStyle w:val="a3"/>
        <w:spacing w:line="360" w:lineRule="auto"/>
        <w:ind w:left="-567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B73AD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н занят в жизни тем же.</w:t>
      </w:r>
    </w:p>
    <w:p w:rsidR="00005D26" w:rsidRPr="00B73AD6" w:rsidRDefault="00005D26" w:rsidP="00B73AD6">
      <w:pPr>
        <w:pStyle w:val="a3"/>
        <w:spacing w:line="360" w:lineRule="auto"/>
        <w:ind w:left="-567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B73AD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Он любит, создаёт семью, </w:t>
      </w:r>
    </w:p>
    <w:p w:rsidR="00005D26" w:rsidRPr="00B73AD6" w:rsidRDefault="00005D26" w:rsidP="00B73AD6">
      <w:pPr>
        <w:pStyle w:val="a3"/>
        <w:spacing w:line="360" w:lineRule="auto"/>
        <w:ind w:left="-567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B73AD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 строит дом, как все Земляне.</w:t>
      </w:r>
    </w:p>
    <w:p w:rsidR="00005D26" w:rsidRPr="00B73AD6" w:rsidRDefault="00005D26" w:rsidP="00B73AD6">
      <w:pPr>
        <w:pStyle w:val="a3"/>
        <w:spacing w:line="360" w:lineRule="auto"/>
        <w:ind w:left="-567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B73AD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н так же падает в бою…</w:t>
      </w:r>
    </w:p>
    <w:p w:rsidR="00005D26" w:rsidRPr="00B73AD6" w:rsidRDefault="00005D26" w:rsidP="00B73AD6">
      <w:pPr>
        <w:pStyle w:val="a3"/>
        <w:spacing w:line="360" w:lineRule="auto"/>
        <w:ind w:left="-567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B73AD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е лучше ль всем нам быть друзьями?</w:t>
      </w:r>
    </w:p>
    <w:p w:rsidR="00F83BAF" w:rsidRPr="00B73AD6" w:rsidRDefault="00F83BAF" w:rsidP="00B73AD6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73AD6">
        <w:rPr>
          <w:rFonts w:ascii="Times New Roman" w:hAnsi="Times New Roman" w:cs="Times New Roman"/>
          <w:b/>
          <w:sz w:val="28"/>
          <w:szCs w:val="28"/>
        </w:rPr>
        <w:t>Цель:</w:t>
      </w:r>
      <w:r w:rsidRPr="00B73A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005D26" w:rsidRPr="00B73AD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витие коммуникативных компетенций у детей старшего дошкольного возраста</w:t>
      </w:r>
    </w:p>
    <w:p w:rsidR="00F83BAF" w:rsidRPr="00770039" w:rsidRDefault="00F83BAF" w:rsidP="00B73AD6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039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E75085" w:rsidRPr="00B73AD6" w:rsidRDefault="00F83BAF" w:rsidP="00B73AD6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3AD6">
        <w:rPr>
          <w:rFonts w:ascii="Times New Roman" w:hAnsi="Times New Roman" w:cs="Times New Roman"/>
          <w:b/>
          <w:sz w:val="28"/>
          <w:szCs w:val="28"/>
        </w:rPr>
        <w:t>Обучающие</w:t>
      </w:r>
      <w:proofErr w:type="gramEnd"/>
      <w:r w:rsidRPr="00B73AD6">
        <w:rPr>
          <w:rFonts w:ascii="Times New Roman" w:hAnsi="Times New Roman" w:cs="Times New Roman"/>
          <w:b/>
          <w:sz w:val="28"/>
          <w:szCs w:val="28"/>
        </w:rPr>
        <w:t>:</w:t>
      </w:r>
      <w:r w:rsidRPr="00B73AD6">
        <w:rPr>
          <w:rFonts w:ascii="Times New Roman" w:hAnsi="Times New Roman" w:cs="Times New Roman"/>
          <w:sz w:val="28"/>
          <w:szCs w:val="28"/>
        </w:rPr>
        <w:t xml:space="preserve"> </w:t>
      </w:r>
      <w:r w:rsidR="00E75085" w:rsidRPr="00B73AD6">
        <w:rPr>
          <w:rFonts w:ascii="Times New Roman" w:hAnsi="Times New Roman" w:cs="Times New Roman"/>
          <w:sz w:val="28"/>
          <w:szCs w:val="28"/>
        </w:rPr>
        <w:t>обучать умению управлять своим эмоциональным состоянием, расслабляться, рассказывать о своих чувствах и переживаниях.</w:t>
      </w:r>
    </w:p>
    <w:p w:rsidR="00E75085" w:rsidRPr="00B73AD6" w:rsidRDefault="00F83BAF" w:rsidP="00B73AD6">
      <w:pPr>
        <w:pStyle w:val="a3"/>
        <w:spacing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73AD6">
        <w:rPr>
          <w:rFonts w:ascii="Times New Roman" w:hAnsi="Times New Roman" w:cs="Times New Roman"/>
          <w:b/>
          <w:sz w:val="28"/>
          <w:szCs w:val="28"/>
        </w:rPr>
        <w:t>Развивающие:</w:t>
      </w:r>
      <w:r w:rsidRPr="00B73AD6">
        <w:rPr>
          <w:rFonts w:ascii="Times New Roman" w:hAnsi="Times New Roman" w:cs="Times New Roman"/>
          <w:sz w:val="28"/>
          <w:szCs w:val="28"/>
        </w:rPr>
        <w:t xml:space="preserve"> </w:t>
      </w:r>
      <w:r w:rsidR="00E75085" w:rsidRPr="00B73AD6">
        <w:rPr>
          <w:rFonts w:ascii="Times New Roman" w:hAnsi="Times New Roman" w:cs="Times New Roman"/>
          <w:sz w:val="28"/>
          <w:szCs w:val="28"/>
        </w:rPr>
        <w:t xml:space="preserve">с помощью обсуждения проблемных ситуаций развивать </w:t>
      </w:r>
      <w:proofErr w:type="spellStart"/>
      <w:r w:rsidR="00E75085" w:rsidRPr="00B73AD6">
        <w:rPr>
          <w:rFonts w:ascii="Times New Roman" w:hAnsi="Times New Roman" w:cs="Times New Roman"/>
          <w:sz w:val="28"/>
          <w:szCs w:val="28"/>
        </w:rPr>
        <w:t>коммуникативно</w:t>
      </w:r>
      <w:proofErr w:type="spellEnd"/>
      <w:r w:rsidR="00E75085" w:rsidRPr="00B73AD6">
        <w:rPr>
          <w:rFonts w:ascii="Times New Roman" w:hAnsi="Times New Roman" w:cs="Times New Roman"/>
          <w:sz w:val="28"/>
          <w:szCs w:val="28"/>
        </w:rPr>
        <w:t xml:space="preserve"> – речевые умения.</w:t>
      </w:r>
    </w:p>
    <w:p w:rsidR="00E75085" w:rsidRPr="00B73AD6" w:rsidRDefault="00F83BAF" w:rsidP="00B73AD6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3AD6">
        <w:rPr>
          <w:rFonts w:ascii="Times New Roman" w:hAnsi="Times New Roman" w:cs="Times New Roman"/>
          <w:b/>
          <w:sz w:val="28"/>
          <w:szCs w:val="28"/>
        </w:rPr>
        <w:t>Воспитывающие:</w:t>
      </w:r>
      <w:r w:rsidRPr="00B73AD6">
        <w:rPr>
          <w:rFonts w:ascii="Times New Roman" w:hAnsi="Times New Roman" w:cs="Times New Roman"/>
          <w:sz w:val="28"/>
          <w:szCs w:val="28"/>
        </w:rPr>
        <w:t xml:space="preserve"> </w:t>
      </w:r>
      <w:r w:rsidRPr="00B73A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питывать чувство сопереживания, </w:t>
      </w:r>
      <w:r w:rsidR="00E75085" w:rsidRPr="00B73AD6">
        <w:rPr>
          <w:rFonts w:ascii="Times New Roman" w:hAnsi="Times New Roman" w:cs="Times New Roman"/>
          <w:sz w:val="28"/>
          <w:szCs w:val="28"/>
          <w:shd w:val="clear" w:color="auto" w:fill="FFFFFF"/>
        </w:rPr>
        <w:t>взаимопонимания, терпимости, уважения и душевного расположения к окружающим людям.</w:t>
      </w:r>
    </w:p>
    <w:p w:rsidR="00F83BAF" w:rsidRPr="00B73AD6" w:rsidRDefault="00F83BAF" w:rsidP="00B73AD6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73AD6">
        <w:rPr>
          <w:rFonts w:ascii="Times New Roman" w:hAnsi="Times New Roman" w:cs="Times New Roman"/>
          <w:sz w:val="28"/>
          <w:szCs w:val="28"/>
          <w:shd w:val="clear" w:color="auto" w:fill="FFFFFF"/>
        </w:rPr>
        <w:t>умение объединяться для общего дела.</w:t>
      </w:r>
    </w:p>
    <w:p w:rsidR="00F83BAF" w:rsidRPr="00B73AD6" w:rsidRDefault="00F83BAF" w:rsidP="00B73AD6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AD6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</w:p>
    <w:p w:rsidR="00F83BAF" w:rsidRPr="00B73AD6" w:rsidRDefault="00E75085" w:rsidP="00B73AD6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AD6">
        <w:rPr>
          <w:rFonts w:ascii="Times New Roman" w:hAnsi="Times New Roman" w:cs="Times New Roman"/>
          <w:sz w:val="28"/>
          <w:szCs w:val="28"/>
        </w:rPr>
        <w:t>Презентация</w:t>
      </w:r>
    </w:p>
    <w:p w:rsidR="00EF4F8D" w:rsidRPr="00B73AD6" w:rsidRDefault="00EF4F8D" w:rsidP="00B73AD6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AD6">
        <w:rPr>
          <w:rFonts w:ascii="Times New Roman" w:hAnsi="Times New Roman" w:cs="Times New Roman"/>
          <w:sz w:val="28"/>
          <w:szCs w:val="28"/>
        </w:rPr>
        <w:t>Мяч</w:t>
      </w:r>
    </w:p>
    <w:p w:rsidR="00EF4F8D" w:rsidRPr="00B73AD6" w:rsidRDefault="00EF4F8D" w:rsidP="00B73AD6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AD6">
        <w:rPr>
          <w:rFonts w:ascii="Times New Roman" w:hAnsi="Times New Roman" w:cs="Times New Roman"/>
          <w:sz w:val="28"/>
          <w:szCs w:val="28"/>
        </w:rPr>
        <w:t>Свеча восковая</w:t>
      </w:r>
    </w:p>
    <w:p w:rsidR="00F83BAF" w:rsidRPr="00B73AD6" w:rsidRDefault="00EF4F8D" w:rsidP="00B73AD6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AD6">
        <w:rPr>
          <w:rFonts w:ascii="Times New Roman" w:hAnsi="Times New Roman" w:cs="Times New Roman"/>
          <w:sz w:val="28"/>
          <w:szCs w:val="28"/>
        </w:rPr>
        <w:t>Клубок ниток</w:t>
      </w:r>
    </w:p>
    <w:p w:rsidR="00EF4F8D" w:rsidRPr="00B73AD6" w:rsidRDefault="00F83BAF" w:rsidP="00B73AD6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AD6">
        <w:rPr>
          <w:rFonts w:ascii="Times New Roman" w:eastAsia="Times New Roman" w:hAnsi="Times New Roman" w:cs="Times New Roman"/>
          <w:sz w:val="28"/>
          <w:szCs w:val="28"/>
        </w:rPr>
        <w:t xml:space="preserve">Фонограмма записи </w:t>
      </w:r>
      <w:r w:rsidR="00EF4F8D" w:rsidRPr="00B73AD6">
        <w:rPr>
          <w:rFonts w:ascii="Times New Roman" w:eastAsia="Times New Roman" w:hAnsi="Times New Roman" w:cs="Times New Roman"/>
          <w:sz w:val="28"/>
          <w:szCs w:val="28"/>
        </w:rPr>
        <w:t>релаксационной музыки</w:t>
      </w:r>
    </w:p>
    <w:p w:rsidR="00F83BAF" w:rsidRPr="00B73AD6" w:rsidRDefault="00F83BAF" w:rsidP="00B73AD6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73AD6">
        <w:rPr>
          <w:rFonts w:ascii="Times New Roman" w:hAnsi="Times New Roman" w:cs="Times New Roman"/>
          <w:b/>
          <w:bCs/>
          <w:sz w:val="28"/>
          <w:szCs w:val="28"/>
        </w:rPr>
        <w:t>Ресурсный материал:</w:t>
      </w:r>
      <w:r w:rsidRPr="00B73AD6">
        <w:rPr>
          <w:rFonts w:ascii="Times New Roman" w:hAnsi="Times New Roman" w:cs="Times New Roman"/>
          <w:sz w:val="28"/>
          <w:szCs w:val="28"/>
        </w:rPr>
        <w:t> компьютер, проектор</w:t>
      </w:r>
    </w:p>
    <w:p w:rsidR="000E54F8" w:rsidRDefault="00EF4F8D" w:rsidP="00B73AD6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73AD6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="0077003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B73AD6">
        <w:rPr>
          <w:rFonts w:ascii="Times New Roman" w:hAnsi="Times New Roman" w:cs="Times New Roman"/>
          <w:b/>
          <w:sz w:val="28"/>
          <w:szCs w:val="28"/>
        </w:rPr>
        <w:t>на предыдущих занятиях)</w:t>
      </w:r>
      <w:r w:rsidRPr="00B73AD6">
        <w:rPr>
          <w:rFonts w:ascii="Times New Roman" w:hAnsi="Times New Roman" w:cs="Times New Roman"/>
          <w:b/>
          <w:sz w:val="28"/>
          <w:szCs w:val="28"/>
        </w:rPr>
        <w:t>:</w:t>
      </w:r>
      <w:r w:rsidRPr="00B73AD6">
        <w:rPr>
          <w:rFonts w:ascii="Times New Roman" w:hAnsi="Times New Roman" w:cs="Times New Roman"/>
          <w:sz w:val="28"/>
          <w:szCs w:val="28"/>
        </w:rPr>
        <w:t xml:space="preserve"> просмотр презентации «Солнечный круг», музыкальная игра «Мы пойдём с тобой…», </w:t>
      </w:r>
      <w:r w:rsidR="000C50F2" w:rsidRPr="00B73AD6">
        <w:rPr>
          <w:rFonts w:ascii="Times New Roman" w:hAnsi="Times New Roman" w:cs="Times New Roman"/>
          <w:sz w:val="28"/>
          <w:szCs w:val="28"/>
        </w:rPr>
        <w:t xml:space="preserve">коммуникативная игра «За руки, друзья, </w:t>
      </w:r>
      <w:proofErr w:type="gramStart"/>
      <w:r w:rsidR="000C50F2" w:rsidRPr="00B73AD6">
        <w:rPr>
          <w:rFonts w:ascii="Times New Roman" w:hAnsi="Times New Roman" w:cs="Times New Roman"/>
          <w:sz w:val="28"/>
          <w:szCs w:val="28"/>
        </w:rPr>
        <w:t>возьмёмся</w:t>
      </w:r>
      <w:proofErr w:type="gramEnd"/>
      <w:r w:rsidR="000C50F2" w:rsidRPr="00B73AD6">
        <w:rPr>
          <w:rFonts w:ascii="Times New Roman" w:hAnsi="Times New Roman" w:cs="Times New Roman"/>
          <w:sz w:val="28"/>
          <w:szCs w:val="28"/>
        </w:rPr>
        <w:t xml:space="preserve"> и друг другу улыбнёмся», просмотр книг, журналов по данной теме.</w:t>
      </w:r>
    </w:p>
    <w:p w:rsidR="001E3E97" w:rsidRDefault="001E3E97" w:rsidP="00B73AD6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E3E97" w:rsidRDefault="001E3E97" w:rsidP="00B73AD6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E3E97" w:rsidRDefault="001E3E97" w:rsidP="00B73AD6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E3E97" w:rsidRDefault="001E3E97" w:rsidP="00B73AD6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E3E97" w:rsidRPr="00B73AD6" w:rsidRDefault="001E3E97" w:rsidP="00B73AD6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83BAF" w:rsidRPr="00B73AD6" w:rsidRDefault="00F83BAF" w:rsidP="00B73AD6">
      <w:pPr>
        <w:pStyle w:val="a3"/>
        <w:spacing w:line="36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3AD6">
        <w:rPr>
          <w:rFonts w:ascii="Times New Roman" w:eastAsia="Times New Roman" w:hAnsi="Times New Roman" w:cs="Times New Roman"/>
          <w:b/>
          <w:bCs/>
          <w:sz w:val="28"/>
          <w:szCs w:val="28"/>
        </w:rPr>
        <w:t>Ход занятия</w:t>
      </w:r>
    </w:p>
    <w:p w:rsidR="00EF4F8D" w:rsidRPr="00B73AD6" w:rsidRDefault="00EF4F8D" w:rsidP="00B73AD6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3AD6">
        <w:rPr>
          <w:rFonts w:ascii="Times New Roman" w:eastAsia="Times New Roman" w:hAnsi="Times New Roman" w:cs="Times New Roman"/>
          <w:b/>
          <w:bCs/>
          <w:sz w:val="28"/>
          <w:szCs w:val="28"/>
        </w:rPr>
        <w:t>Вводная часть.</w:t>
      </w:r>
    </w:p>
    <w:p w:rsidR="000C50F2" w:rsidRPr="00B73AD6" w:rsidRDefault="000C50F2" w:rsidP="00B73AD6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73AD6">
        <w:rPr>
          <w:rFonts w:ascii="Times New Roman" w:hAnsi="Times New Roman" w:cs="Times New Roman"/>
          <w:i/>
          <w:iCs/>
          <w:sz w:val="28"/>
          <w:szCs w:val="28"/>
        </w:rPr>
        <w:t>Звучит спокойная музыка, дети входят и садятся на стульчики.</w:t>
      </w:r>
    </w:p>
    <w:p w:rsidR="00CE17DA" w:rsidRPr="00B73AD6" w:rsidRDefault="000C50F2" w:rsidP="00B73AD6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73AD6">
        <w:rPr>
          <w:rFonts w:ascii="Times New Roman" w:hAnsi="Times New Roman" w:cs="Times New Roman"/>
          <w:b/>
          <w:bCs/>
          <w:sz w:val="28"/>
          <w:szCs w:val="28"/>
        </w:rPr>
        <w:t>Воспитатель.</w:t>
      </w:r>
      <w:r w:rsidRPr="00B73AD6">
        <w:rPr>
          <w:rFonts w:ascii="Times New Roman" w:hAnsi="Times New Roman" w:cs="Times New Roman"/>
          <w:sz w:val="28"/>
          <w:szCs w:val="28"/>
        </w:rPr>
        <w:t xml:space="preserve"> Здравствуйте, дорогие друзья! Я очень рада видеть всех вас. </w:t>
      </w:r>
      <w:r w:rsidR="00CE17DA" w:rsidRPr="00B73AD6">
        <w:rPr>
          <w:rFonts w:ascii="Times New Roman" w:hAnsi="Times New Roman" w:cs="Times New Roman"/>
          <w:sz w:val="28"/>
          <w:szCs w:val="28"/>
        </w:rPr>
        <w:t xml:space="preserve">Встаньте, </w:t>
      </w:r>
      <w:proofErr w:type="gramStart"/>
      <w:r w:rsidR="00CE17DA" w:rsidRPr="00B73AD6">
        <w:rPr>
          <w:rFonts w:ascii="Times New Roman" w:hAnsi="Times New Roman" w:cs="Times New Roman"/>
          <w:sz w:val="28"/>
          <w:szCs w:val="28"/>
        </w:rPr>
        <w:t>пожалуйста</w:t>
      </w:r>
      <w:proofErr w:type="gramEnd"/>
      <w:r w:rsidR="00CE17DA" w:rsidRPr="00B73AD6">
        <w:rPr>
          <w:rFonts w:ascii="Times New Roman" w:hAnsi="Times New Roman" w:cs="Times New Roman"/>
          <w:sz w:val="28"/>
          <w:szCs w:val="28"/>
        </w:rPr>
        <w:t xml:space="preserve"> в круг, мы с вами сейчас создадим доброжелательное настроение.</w:t>
      </w:r>
    </w:p>
    <w:p w:rsidR="00CE17DA" w:rsidRPr="00B73AD6" w:rsidRDefault="00CE17DA" w:rsidP="00B73AD6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73AD6">
        <w:rPr>
          <w:rFonts w:ascii="Times New Roman" w:hAnsi="Times New Roman" w:cs="Times New Roman"/>
          <w:bCs/>
          <w:sz w:val="28"/>
          <w:szCs w:val="28"/>
        </w:rPr>
        <w:t>Коммуникативная игра «Комплименты».</w:t>
      </w:r>
      <w:r w:rsidRPr="00B73AD6">
        <w:rPr>
          <w:rFonts w:ascii="Times New Roman" w:hAnsi="Times New Roman" w:cs="Times New Roman"/>
          <w:sz w:val="28"/>
          <w:szCs w:val="28"/>
        </w:rPr>
        <w:t xml:space="preserve">  Цель: повышение детской самооценки, </w:t>
      </w:r>
      <w:r w:rsidRPr="00B73A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эта игра побуждают детей говорить друг другу комплименты, что способствует созданию и укреплению товарищеских отношений в коллективе. </w:t>
      </w:r>
    </w:p>
    <w:p w:rsidR="000C50F2" w:rsidRPr="00B73AD6" w:rsidRDefault="00CE17DA" w:rsidP="00B73AD6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73AD6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B73AD6">
        <w:rPr>
          <w:rFonts w:ascii="Times New Roman" w:hAnsi="Times New Roman" w:cs="Times New Roman"/>
          <w:sz w:val="28"/>
          <w:szCs w:val="28"/>
        </w:rPr>
        <w:t xml:space="preserve"> -</w:t>
      </w:r>
      <w:r w:rsidR="00F01EDA" w:rsidRPr="00B73AD6">
        <w:rPr>
          <w:rFonts w:ascii="Times New Roman" w:hAnsi="Times New Roman" w:cs="Times New Roman"/>
          <w:sz w:val="28"/>
          <w:szCs w:val="28"/>
        </w:rPr>
        <w:t xml:space="preserve"> </w:t>
      </w:r>
      <w:r w:rsidR="000C50F2" w:rsidRPr="00B73AD6">
        <w:rPr>
          <w:rFonts w:ascii="Times New Roman" w:hAnsi="Times New Roman" w:cs="Times New Roman"/>
          <w:sz w:val="28"/>
          <w:szCs w:val="28"/>
        </w:rPr>
        <w:t>Посмотрите в глаза друг другу, возьмитесь за руки и через мгновение мы отправляемся в сказку!  Итак, жила-была сказка…  (показ презентации-</w:t>
      </w:r>
      <w:proofErr w:type="gramStart"/>
      <w:r w:rsidR="000C50F2" w:rsidRPr="00B73AD6">
        <w:rPr>
          <w:rFonts w:ascii="Times New Roman" w:hAnsi="Times New Roman" w:cs="Times New Roman"/>
          <w:sz w:val="28"/>
          <w:szCs w:val="28"/>
        </w:rPr>
        <w:t>сказки про Любовь</w:t>
      </w:r>
      <w:proofErr w:type="gramEnd"/>
      <w:r w:rsidR="000C50F2" w:rsidRPr="00B73AD6">
        <w:rPr>
          <w:rFonts w:ascii="Times New Roman" w:hAnsi="Times New Roman" w:cs="Times New Roman"/>
          <w:sz w:val="28"/>
          <w:szCs w:val="28"/>
        </w:rPr>
        <w:t xml:space="preserve"> и Доброту).</w:t>
      </w:r>
    </w:p>
    <w:p w:rsidR="000C50F2" w:rsidRPr="00B73AD6" w:rsidRDefault="000C50F2" w:rsidP="00B73AD6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73AD6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B73AD6">
        <w:rPr>
          <w:rFonts w:ascii="Times New Roman" w:hAnsi="Times New Roman" w:cs="Times New Roman"/>
          <w:sz w:val="28"/>
          <w:szCs w:val="28"/>
        </w:rPr>
        <w:t xml:space="preserve"> (после последнего слайда): - почему Любовь выбрала Доброту? </w:t>
      </w:r>
      <w:proofErr w:type="gramStart"/>
      <w:r w:rsidRPr="00B73AD6">
        <w:rPr>
          <w:rFonts w:ascii="Times New Roman" w:hAnsi="Times New Roman" w:cs="Times New Roman"/>
          <w:sz w:val="28"/>
          <w:szCs w:val="28"/>
        </w:rPr>
        <w:t>–А</w:t>
      </w:r>
      <w:proofErr w:type="gramEnd"/>
      <w:r w:rsidRPr="00B73AD6">
        <w:rPr>
          <w:rFonts w:ascii="Times New Roman" w:hAnsi="Times New Roman" w:cs="Times New Roman"/>
          <w:sz w:val="28"/>
          <w:szCs w:val="28"/>
        </w:rPr>
        <w:t xml:space="preserve"> как вы понимаете слово Доброта? – Что такое доброта?</w:t>
      </w:r>
    </w:p>
    <w:p w:rsidR="000C50F2" w:rsidRPr="00B73AD6" w:rsidRDefault="000C50F2" w:rsidP="00B73AD6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73AD6">
        <w:rPr>
          <w:rFonts w:ascii="Times New Roman" w:hAnsi="Times New Roman" w:cs="Times New Roman"/>
          <w:sz w:val="28"/>
          <w:szCs w:val="28"/>
        </w:rPr>
        <w:t>Ответы детей</w:t>
      </w:r>
      <w:proofErr w:type="gramStart"/>
      <w:r w:rsidRPr="00B73AD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73AD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B73AD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73AD6">
        <w:rPr>
          <w:rFonts w:ascii="Times New Roman" w:hAnsi="Times New Roman" w:cs="Times New Roman"/>
          <w:sz w:val="28"/>
          <w:szCs w:val="28"/>
        </w:rPr>
        <w:t>отому что доброта – это и отзывчивость, и душевное расположение к людям, и  терпимость к их недостаткам и особенностям).</w:t>
      </w:r>
    </w:p>
    <w:p w:rsidR="00107014" w:rsidRPr="00B73AD6" w:rsidRDefault="00107014" w:rsidP="00B73AD6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73AD6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B73AD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B73AD6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Pr="00B73AD6">
        <w:rPr>
          <w:rFonts w:ascii="Times New Roman" w:hAnsi="Times New Roman" w:cs="Times New Roman"/>
          <w:sz w:val="28"/>
          <w:szCs w:val="28"/>
        </w:rPr>
        <w:t>ак вы думаете, о чём сегодня пойдёт речь на нашем занятии?</w:t>
      </w:r>
    </w:p>
    <w:p w:rsidR="00107014" w:rsidRPr="00B73AD6" w:rsidRDefault="00107014" w:rsidP="00B73AD6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AD6"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107014" w:rsidRPr="00B73AD6" w:rsidRDefault="00107014" w:rsidP="00B73AD6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AD6">
        <w:rPr>
          <w:rFonts w:ascii="Times New Roman" w:hAnsi="Times New Roman" w:cs="Times New Roman"/>
          <w:b/>
          <w:sz w:val="28"/>
          <w:szCs w:val="28"/>
        </w:rPr>
        <w:t xml:space="preserve">Основная часть. </w:t>
      </w:r>
    </w:p>
    <w:p w:rsidR="00107014" w:rsidRPr="00B73AD6" w:rsidRDefault="00107014" w:rsidP="00B73AD6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73AD6">
        <w:rPr>
          <w:rFonts w:ascii="Times New Roman" w:hAnsi="Times New Roman" w:cs="Times New Roman"/>
          <w:sz w:val="28"/>
          <w:szCs w:val="28"/>
        </w:rPr>
        <w:t xml:space="preserve">Коммуникативная игра «Встань по росту, встань по цвету глаз». </w:t>
      </w:r>
    </w:p>
    <w:p w:rsidR="00107014" w:rsidRPr="00B73AD6" w:rsidRDefault="00107014" w:rsidP="00B73AD6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B73AD6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B73AD6">
        <w:rPr>
          <w:rFonts w:ascii="Times New Roman" w:hAnsi="Times New Roman" w:cs="Times New Roman"/>
          <w:sz w:val="28"/>
          <w:szCs w:val="28"/>
        </w:rPr>
        <w:t xml:space="preserve"> </w:t>
      </w:r>
      <w:r w:rsidRPr="00B73AD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Эта игра - на знание друг друга и быстроту реакции. На счет "1, 2, 3" нужно как можно быстрее построиться в один ряд. Я говорю вам, каким образом это нужно сделать (например, "постройтесь по росту"), а вы становитесь в ряд - впереди самый высокий ребёнок, в конце - самый маленький. Понятно? Получилось? Почему не получилось? Чем мы различаемся? Чем </w:t>
      </w:r>
      <w:proofErr w:type="gramStart"/>
      <w:r w:rsidRPr="00B73AD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хожи</w:t>
      </w:r>
      <w:proofErr w:type="gramEnd"/>
      <w:r w:rsidRPr="00B73AD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?</w:t>
      </w:r>
    </w:p>
    <w:p w:rsidR="00107014" w:rsidRPr="00B73AD6" w:rsidRDefault="00107014" w:rsidP="00B73AD6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</w:pPr>
      <w:r w:rsidRPr="00B73AD6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Ответы детей.</w:t>
      </w:r>
    </w:p>
    <w:p w:rsidR="00107014" w:rsidRPr="00B73AD6" w:rsidRDefault="003A5AFD" w:rsidP="00B73AD6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B73AD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гра «Чем мы похожи?»</w:t>
      </w:r>
    </w:p>
    <w:p w:rsidR="003A5AFD" w:rsidRPr="00B73AD6" w:rsidRDefault="003A5AFD" w:rsidP="00B73AD6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B73AD6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Воспитатель.</w:t>
      </w:r>
      <w:r w:rsidRPr="00B73AD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– </w:t>
      </w:r>
      <w:proofErr w:type="gramStart"/>
      <w:r w:rsidRPr="00B73AD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вета, выйди, пожалуйста, ко мне, потому что у нас с тобой (одинаковый цвет волос, глаз, мы – жители планеты Земля, мы живём в одном городе и т.д.)</w:t>
      </w:r>
      <w:proofErr w:type="gramEnd"/>
    </w:p>
    <w:p w:rsidR="00C66937" w:rsidRDefault="003A5AFD" w:rsidP="00B73AD6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proofErr w:type="gramStart"/>
      <w:r w:rsidRPr="00B73AD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- Итак, чем же мы все похожи? (у нас есть нос, рот.</w:t>
      </w:r>
      <w:proofErr w:type="gramEnd"/>
      <w:r w:rsidRPr="00B73AD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о пять пальцев на руках и </w:t>
      </w:r>
    </w:p>
    <w:p w:rsidR="00C66937" w:rsidRDefault="00C66937" w:rsidP="00B73AD6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C66937" w:rsidRDefault="00C66937" w:rsidP="00B73AD6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C66937" w:rsidRDefault="00C66937" w:rsidP="00B73AD6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C66937" w:rsidRDefault="00C66937" w:rsidP="00B73AD6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1E3E97" w:rsidRPr="00B73AD6" w:rsidRDefault="003A5AFD" w:rsidP="00C66937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B73AD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.)</w:t>
      </w:r>
    </w:p>
    <w:p w:rsidR="003A5AFD" w:rsidRPr="00B73AD6" w:rsidRDefault="003A5AFD" w:rsidP="00B73AD6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B73AD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-Посмотрите, мы радуемся, веселимся, печалимся</w:t>
      </w:r>
      <w:proofErr w:type="gramStart"/>
      <w:r w:rsidRPr="00B73AD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… З</w:t>
      </w:r>
      <w:proofErr w:type="gramEnd"/>
      <w:r w:rsidRPr="00B73AD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висит ли настроение от цвета кожи или разреза глаз? (слайд) – Нет!</w:t>
      </w:r>
    </w:p>
    <w:p w:rsidR="003A5AFD" w:rsidRPr="00B73AD6" w:rsidRDefault="003A5AFD" w:rsidP="00B73AD6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B73AD6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Воспитатель:</w:t>
      </w:r>
      <w:r w:rsidRPr="00B73AD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gramStart"/>
      <w:r w:rsidRPr="00B73AD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-н</w:t>
      </w:r>
      <w:proofErr w:type="gramEnd"/>
      <w:r w:rsidRPr="00B73AD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 Земле проживает более 30000 народов, 4 расы человечества (слайд). –Каждый из народов отличается культурой, танцами, песнями, языком, на котором люди думают и говорят. В нашем городе тоже проживают люди другой национальности и культуры. Судить о человеке надо по его поступкам. – Давайте пофантазируем, что будет на Земле, если все люди будут терпимы и добры друг к другу.</w:t>
      </w:r>
    </w:p>
    <w:p w:rsidR="003A5AFD" w:rsidRPr="00B73AD6" w:rsidRDefault="003A5AFD" w:rsidP="00B73AD6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B73AD6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Ответы детей</w:t>
      </w:r>
      <w:proofErr w:type="gramStart"/>
      <w:r w:rsidRPr="00B73AD6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.</w:t>
      </w:r>
      <w:proofErr w:type="gramEnd"/>
      <w:r w:rsidRPr="00B73AD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</w:t>
      </w:r>
      <w:proofErr w:type="gramStart"/>
      <w:r w:rsidRPr="00B73AD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</w:t>
      </w:r>
      <w:proofErr w:type="gramEnd"/>
      <w:r w:rsidRPr="00B73AD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чезнут все войны, споры, ссоры</w:t>
      </w:r>
      <w:r w:rsidR="00CE17DA" w:rsidRPr="00B73AD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Люди не будут </w:t>
      </w:r>
      <w:proofErr w:type="gramStart"/>
      <w:r w:rsidR="00CE17DA" w:rsidRPr="00B73AD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традать</w:t>
      </w:r>
      <w:proofErr w:type="gramEnd"/>
      <w:r w:rsidR="00CE17DA" w:rsidRPr="00B73AD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 ненавидеть друг друга).</w:t>
      </w:r>
    </w:p>
    <w:p w:rsidR="00CE17DA" w:rsidRPr="00B73AD6" w:rsidRDefault="00CE17DA" w:rsidP="00B73AD6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B73AD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елаксационная игра «Свеча»</w:t>
      </w:r>
    </w:p>
    <w:p w:rsidR="00CE17DA" w:rsidRPr="00B73AD6" w:rsidRDefault="00CE17DA" w:rsidP="00B73AD6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B73AD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ети в удобных позах рассаживаются вокруг свечи, в течение нескольких секунд смотрят на пламя, затем закрывают глаза на 2-3 секунды. Свеча гаснет. Открыв глаза, дети рассказывают, какие образы они увидели в пламени свечи, что чувствовали при этом.</w:t>
      </w:r>
    </w:p>
    <w:p w:rsidR="003A5AFD" w:rsidRPr="00B73AD6" w:rsidRDefault="00F01EDA" w:rsidP="00B73AD6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</w:pPr>
      <w:r w:rsidRPr="00B73AD6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Заключение.</w:t>
      </w:r>
    </w:p>
    <w:p w:rsidR="00F01EDA" w:rsidRPr="00B73AD6" w:rsidRDefault="00173523" w:rsidP="00B73AD6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B73AD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гра «Клубочек» (наматывая на палец и передавая другим детям по кругу, надо сказать, что больше всего запомнилось и понравилось на занятии).</w:t>
      </w:r>
    </w:p>
    <w:p w:rsidR="00173523" w:rsidRPr="00B73AD6" w:rsidRDefault="00173523" w:rsidP="00B73AD6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B73AD6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Воспитатель.</w:t>
      </w:r>
      <w:r w:rsidRPr="00B73AD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– Что у нас получилось? Мы все связаны одной ниточкой. Вот так же связаны между собой все люди на планете.</w:t>
      </w:r>
    </w:p>
    <w:p w:rsidR="00173523" w:rsidRPr="00B73AD6" w:rsidRDefault="00173523" w:rsidP="00B73AD6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B73AD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стали в круг, взялись за руки. </w:t>
      </w:r>
    </w:p>
    <w:p w:rsidR="00A60F59" w:rsidRPr="00B73AD6" w:rsidRDefault="00A60F59" w:rsidP="00B73AD6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B73AD6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Воспитатель.</w:t>
      </w:r>
      <w:r w:rsidRPr="00B73AD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</w:t>
      </w:r>
      <w:proofErr w:type="gramStart"/>
      <w:r w:rsidRPr="00B73AD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–З</w:t>
      </w:r>
      <w:proofErr w:type="gramEnd"/>
      <w:r w:rsidRPr="00B73AD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кройте глаза и на счёт три откроете их, вот мы и вернулись из сказки! Всем спасибо!</w:t>
      </w:r>
    </w:p>
    <w:p w:rsidR="00A60F59" w:rsidRPr="00B73AD6" w:rsidRDefault="00A60F59" w:rsidP="00B73AD6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107014" w:rsidRPr="00B73AD6" w:rsidRDefault="00107014" w:rsidP="00B73AD6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57154" w:rsidRPr="00B73AD6" w:rsidRDefault="00857154" w:rsidP="00B73AD6">
      <w:pPr>
        <w:pStyle w:val="a3"/>
        <w:spacing w:line="360" w:lineRule="auto"/>
        <w:ind w:left="-567" w:right="141"/>
        <w:jc w:val="both"/>
        <w:rPr>
          <w:rFonts w:ascii="Times New Roman" w:hAnsi="Times New Roman" w:cs="Times New Roman"/>
          <w:sz w:val="28"/>
          <w:szCs w:val="28"/>
        </w:rPr>
      </w:pPr>
    </w:p>
    <w:sectPr w:rsidR="00857154" w:rsidRPr="00B73AD6" w:rsidSect="001E3E97">
      <w:pgSz w:w="11906" w:h="16838"/>
      <w:pgMar w:top="0" w:right="991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160DF"/>
    <w:multiLevelType w:val="hybridMultilevel"/>
    <w:tmpl w:val="1746611C"/>
    <w:lvl w:ilvl="0" w:tplc="9224E112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3BE346A5"/>
    <w:multiLevelType w:val="hybridMultilevel"/>
    <w:tmpl w:val="D31C7D1C"/>
    <w:lvl w:ilvl="0" w:tplc="15B06D6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412430B1"/>
    <w:multiLevelType w:val="hybridMultilevel"/>
    <w:tmpl w:val="A74CB2F6"/>
    <w:lvl w:ilvl="0" w:tplc="B34CF626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4E222F9F"/>
    <w:multiLevelType w:val="hybridMultilevel"/>
    <w:tmpl w:val="3A449E00"/>
    <w:lvl w:ilvl="0" w:tplc="216C929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83BAF"/>
    <w:rsid w:val="00005D26"/>
    <w:rsid w:val="000C50F2"/>
    <w:rsid w:val="000E54F8"/>
    <w:rsid w:val="00107014"/>
    <w:rsid w:val="0014745E"/>
    <w:rsid w:val="00173523"/>
    <w:rsid w:val="001E3E97"/>
    <w:rsid w:val="00242151"/>
    <w:rsid w:val="003A5AFD"/>
    <w:rsid w:val="007423F7"/>
    <w:rsid w:val="00770039"/>
    <w:rsid w:val="007B02A6"/>
    <w:rsid w:val="00857154"/>
    <w:rsid w:val="00923668"/>
    <w:rsid w:val="009B4C8C"/>
    <w:rsid w:val="00A60F59"/>
    <w:rsid w:val="00B64035"/>
    <w:rsid w:val="00B73AD6"/>
    <w:rsid w:val="00C66937"/>
    <w:rsid w:val="00CE17DA"/>
    <w:rsid w:val="00DE34E0"/>
    <w:rsid w:val="00E75085"/>
    <w:rsid w:val="00EF4F8D"/>
    <w:rsid w:val="00F01EDA"/>
    <w:rsid w:val="00F83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4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3BAF"/>
    <w:pPr>
      <w:spacing w:after="0" w:line="240" w:lineRule="auto"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F83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F4F8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42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23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67E78-28A8-484A-9C60-5F6490FD7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om</cp:lastModifiedBy>
  <cp:revision>12</cp:revision>
  <cp:lastPrinted>2018-03-27T14:26:00Z</cp:lastPrinted>
  <dcterms:created xsi:type="dcterms:W3CDTF">2018-03-24T08:45:00Z</dcterms:created>
  <dcterms:modified xsi:type="dcterms:W3CDTF">2018-03-27T14:26:00Z</dcterms:modified>
</cp:coreProperties>
</file>